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058D"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704ED473"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B394501"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F18E956"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79BC8E5C"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51AE6505"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2A664590"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0876980"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55E71237"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1CB2A31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C27A4C4"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67E8ACE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643DC826"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3134366B"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3B186DD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333A3861"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5B91BD53"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0118FC10"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368A9C4C"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C817" w14:textId="77777777" w:rsidR="00BD1226" w:rsidRDefault="00BD1226" w:rsidP="00DC7393">
      <w:pPr>
        <w:spacing w:before="0" w:after="0"/>
      </w:pPr>
      <w:r>
        <w:separator/>
      </w:r>
    </w:p>
  </w:endnote>
  <w:endnote w:type="continuationSeparator" w:id="0">
    <w:p w14:paraId="0FEEF5E9" w14:textId="77777777" w:rsidR="00BD1226" w:rsidRDefault="00BD1226"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C29F"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DDA0D60"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F6C7" w14:textId="77777777" w:rsidR="00BD1226" w:rsidRDefault="00BD1226" w:rsidP="00DC7393">
      <w:pPr>
        <w:spacing w:before="0" w:after="0"/>
      </w:pPr>
      <w:r>
        <w:separator/>
      </w:r>
    </w:p>
  </w:footnote>
  <w:footnote w:type="continuationSeparator" w:id="0">
    <w:p w14:paraId="334EF2BC" w14:textId="77777777" w:rsidR="00BD1226" w:rsidRDefault="00BD1226"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A37"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305083982">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992709406">
    <w:abstractNumId w:val="2"/>
  </w:num>
  <w:num w:numId="3" w16cid:durableId="299844791">
    <w:abstractNumId w:val="4"/>
  </w:num>
  <w:num w:numId="4" w16cid:durableId="862016353">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408188875">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6497E"/>
    <w:rsid w:val="002B0091"/>
    <w:rsid w:val="00323B0C"/>
    <w:rsid w:val="00333B93"/>
    <w:rsid w:val="00406D77"/>
    <w:rsid w:val="0045207E"/>
    <w:rsid w:val="00516BC5"/>
    <w:rsid w:val="005644C6"/>
    <w:rsid w:val="00596161"/>
    <w:rsid w:val="006A585A"/>
    <w:rsid w:val="006C05AC"/>
    <w:rsid w:val="006C6AFB"/>
    <w:rsid w:val="00776A41"/>
    <w:rsid w:val="007B2CDF"/>
    <w:rsid w:val="007F3B57"/>
    <w:rsid w:val="008F2491"/>
    <w:rsid w:val="009777F2"/>
    <w:rsid w:val="009B4FA1"/>
    <w:rsid w:val="00AB63FD"/>
    <w:rsid w:val="00AD0587"/>
    <w:rsid w:val="00B06CB5"/>
    <w:rsid w:val="00B73100"/>
    <w:rsid w:val="00B80B2A"/>
    <w:rsid w:val="00BD1226"/>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D10"/>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6A5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customXml/itemProps2.xml><?xml version="1.0" encoding="utf-8"?>
<ds:datastoreItem xmlns:ds="http://schemas.openxmlformats.org/officeDocument/2006/customXml" ds:itemID="{13567962-F978-4B17-8111-2D9D743FDA52}"/>
</file>

<file path=customXml/itemProps3.xml><?xml version="1.0" encoding="utf-8"?>
<ds:datastoreItem xmlns:ds="http://schemas.openxmlformats.org/officeDocument/2006/customXml" ds:itemID="{784CAD92-7119-42BF-BC1B-C7993676B948}"/>
</file>

<file path=customXml/itemProps4.xml><?xml version="1.0" encoding="utf-8"?>
<ds:datastoreItem xmlns:ds="http://schemas.openxmlformats.org/officeDocument/2006/customXml" ds:itemID="{BE7D71D5-885D-4724-BC40-E273B993CC27}"/>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xhibit D - Deliverables</dc:title>
  <dc:creator>Micallef, Jimmers</dc:creator>
  <cp:lastModifiedBy>VanDyke, Misty N</cp:lastModifiedBy>
  <cp:revision>3</cp:revision>
  <cp:lastPrinted>2019-07-24T12:36:00Z</cp:lastPrinted>
  <dcterms:created xsi:type="dcterms:W3CDTF">2020-06-30T20:55:00Z</dcterms:created>
  <dcterms:modified xsi:type="dcterms:W3CDTF">2025-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ies>
</file>